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390E28A7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3191E464" w:rsidR="0062563C" w:rsidRPr="0064542D" w:rsidRDefault="0064542D" w:rsidP="0062563C">
      <w:pPr>
        <w:widowControl w:val="0"/>
        <w:tabs>
          <w:tab w:val="left" w:pos="8789"/>
        </w:tabs>
        <w:ind w:right="1"/>
        <w:rPr>
          <w:bCs/>
          <w:sz w:val="28"/>
          <w:szCs w:val="28"/>
          <w:lang w:val="uk-UA"/>
        </w:rPr>
      </w:pPr>
      <w:r w:rsidRPr="0064542D">
        <w:rPr>
          <w:bCs/>
          <w:sz w:val="28"/>
          <w:szCs w:val="28"/>
          <w:lang w:val="uk-UA"/>
        </w:rPr>
        <w:t xml:space="preserve">18.06.2024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                            </w:t>
      </w:r>
      <w:bookmarkStart w:id="0" w:name="_GoBack"/>
      <w:bookmarkEnd w:id="0"/>
      <w:r w:rsidRPr="0064542D">
        <w:rPr>
          <w:bCs/>
          <w:sz w:val="28"/>
          <w:szCs w:val="28"/>
          <w:lang w:val="uk-UA"/>
        </w:rPr>
        <w:t>№ 1317</w:t>
      </w:r>
    </w:p>
    <w:p w14:paraId="70405ECD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4EA4ACCF" w14:textId="15D0726C" w:rsidR="0062563C" w:rsidRPr="003852BD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  <w:r w:rsidRPr="003852BD">
        <w:rPr>
          <w:b/>
          <w:bCs/>
          <w:sz w:val="28"/>
          <w:szCs w:val="28"/>
          <w:lang w:val="uk-UA"/>
        </w:rPr>
        <w:t>Про внесення змін до рішення</w:t>
      </w:r>
    </w:p>
    <w:p w14:paraId="1E8660F6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Кременчуцької</w:t>
      </w:r>
    </w:p>
    <w:p w14:paraId="24427617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Кременчуцького району</w:t>
      </w:r>
    </w:p>
    <w:p w14:paraId="24B91717" w14:textId="77777777" w:rsidR="0062563C" w:rsidRDefault="0062563C" w:rsidP="0062563C">
      <w:pPr>
        <w:rPr>
          <w:b/>
          <w:sz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 xml:space="preserve">Полтавської області від </w:t>
      </w:r>
      <w:r w:rsidRPr="006364B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6364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5.2023</w:t>
      </w:r>
      <w:r w:rsidRPr="006364B1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828</w:t>
      </w:r>
    </w:p>
    <w:p w14:paraId="6BB792D0" w14:textId="77777777" w:rsidR="0062563C" w:rsidRDefault="0062563C" w:rsidP="0062563C">
      <w:pPr>
        <w:rPr>
          <w:b/>
          <w:sz w:val="28"/>
          <w:lang w:val="uk-UA"/>
        </w:rPr>
      </w:pPr>
    </w:p>
    <w:p w14:paraId="7C881E02" w14:textId="439A0169" w:rsidR="0062563C" w:rsidRPr="00353AD1" w:rsidRDefault="0062563C" w:rsidP="0062563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</w:t>
      </w:r>
      <w:r w:rsidRPr="00353AD1">
        <w:rPr>
          <w:sz w:val="28"/>
          <w:szCs w:val="28"/>
          <w:lang w:val="uk-UA"/>
        </w:rPr>
        <w:t>Про військовий обов’язок і військову службу</w:t>
      </w:r>
      <w:r>
        <w:rPr>
          <w:sz w:val="28"/>
          <w:szCs w:val="28"/>
          <w:lang w:val="uk-UA"/>
        </w:rPr>
        <w:t>»</w:t>
      </w:r>
      <w:r w:rsidRPr="00912672">
        <w:rPr>
          <w:sz w:val="28"/>
          <w:szCs w:val="28"/>
          <w:lang w:val="uk-UA"/>
        </w:rPr>
        <w:t>,</w:t>
      </w:r>
      <w:r w:rsidRPr="00353AD1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обілізаційну підготовку та мобілізацію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>, Положення про військово-лікарську експертизу в Збройних Силах України, затвердженого наказом Міністра оборони України від 14.08.2008 №</w:t>
      </w:r>
      <w:r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 xml:space="preserve">402, </w:t>
      </w:r>
      <w:r w:rsidR="00A33213">
        <w:rPr>
          <w:sz w:val="28"/>
          <w:szCs w:val="28"/>
          <w:lang w:val="uk-UA"/>
        </w:rPr>
        <w:t xml:space="preserve">враховуючи лист Департаменту охорони здоров’я Кременчуцької міської ради Кременчуцького району Полтавської області від 09.05.2024 </w:t>
      </w:r>
      <w:r w:rsidR="00FA05FE">
        <w:rPr>
          <w:sz w:val="28"/>
          <w:szCs w:val="28"/>
          <w:lang w:val="uk-UA"/>
        </w:rPr>
        <w:t xml:space="preserve">                               </w:t>
      </w:r>
      <w:r w:rsidR="00A33213">
        <w:rPr>
          <w:sz w:val="28"/>
          <w:szCs w:val="28"/>
          <w:lang w:val="uk-UA"/>
        </w:rPr>
        <w:t>№ 01.1-16/02</w:t>
      </w:r>
      <w:r w:rsidR="00FA05FE">
        <w:rPr>
          <w:sz w:val="28"/>
          <w:szCs w:val="28"/>
          <w:lang w:val="uk-UA"/>
        </w:rPr>
        <w:t>-</w:t>
      </w:r>
      <w:r w:rsidR="00A33213">
        <w:rPr>
          <w:sz w:val="28"/>
          <w:szCs w:val="28"/>
          <w:lang w:val="uk-UA"/>
        </w:rPr>
        <w:t>01/645</w:t>
      </w:r>
      <w:r w:rsidRPr="00353AD1">
        <w:rPr>
          <w:sz w:val="28"/>
          <w:szCs w:val="28"/>
          <w:lang w:val="uk-UA"/>
        </w:rPr>
        <w:t xml:space="preserve">, керуючись ст. 36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>Полтавської області</w:t>
      </w:r>
    </w:p>
    <w:p w14:paraId="15C3D4D0" w14:textId="77777777" w:rsidR="00874A4F" w:rsidRDefault="00874A4F" w:rsidP="0062563C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0CF43B06" w14:textId="77777777" w:rsidR="0062563C" w:rsidRDefault="0062563C" w:rsidP="0062563C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1089183E" w14:textId="77777777" w:rsidR="0062563C" w:rsidRPr="00353AD1" w:rsidRDefault="0062563C" w:rsidP="0062563C">
      <w:pPr>
        <w:widowControl w:val="0"/>
        <w:jc w:val="center"/>
        <w:rPr>
          <w:sz w:val="28"/>
          <w:szCs w:val="28"/>
          <w:lang w:val="uk-UA"/>
        </w:rPr>
      </w:pPr>
    </w:p>
    <w:p w14:paraId="33946E57" w14:textId="354EDBFE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</w:t>
      </w:r>
      <w:r w:rsidRPr="00353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90C9F">
        <w:rPr>
          <w:bCs/>
          <w:sz w:val="28"/>
          <w:lang w:val="uk-UA"/>
        </w:rPr>
        <w:t xml:space="preserve">Про створення </w:t>
      </w:r>
      <w:r>
        <w:rPr>
          <w:bCs/>
          <w:sz w:val="28"/>
          <w:lang w:val="uk-UA"/>
        </w:rPr>
        <w:t>міських позаштатних постійно діючих військово-лікарських комісій при комунальному медичному підприємстві «Лікарня Придніпровська» та при комунальному некомерційному медичному підприємстві «Лікарня інтенсивного лікування «Кременчуцька»</w:t>
      </w:r>
      <w:r w:rsidR="00551926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>, виклавши додатки 1 та 2 в новій редакції (додаються).</w:t>
      </w:r>
    </w:p>
    <w:p w14:paraId="00111605" w14:textId="30BBE9F0" w:rsidR="0062563C" w:rsidRDefault="0062563C" w:rsidP="00A01CA9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01CA9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</w:t>
      </w:r>
      <w:r w:rsidR="00CA45F0">
        <w:rPr>
          <w:sz w:val="28"/>
          <w:szCs w:val="28"/>
          <w:lang w:val="uk-UA"/>
        </w:rPr>
        <w:t xml:space="preserve"> 03.11.2023 № 2386</w:t>
      </w:r>
      <w:r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» вважати таким, що втратило чинність.</w:t>
      </w:r>
    </w:p>
    <w:p w14:paraId="5A8FD3CB" w14:textId="77777777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Pr="00353AD1">
        <w:rPr>
          <w:sz w:val="28"/>
          <w:szCs w:val="28"/>
          <w:lang w:val="uk-UA"/>
        </w:rPr>
        <w:t xml:space="preserve"> </w:t>
      </w:r>
    </w:p>
    <w:p w14:paraId="4E61D47A" w14:textId="40FA12D1" w:rsidR="0062563C" w:rsidRP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353AD1">
        <w:rPr>
          <w:sz w:val="28"/>
          <w:szCs w:val="28"/>
          <w:lang w:val="uk-UA"/>
        </w:rPr>
        <w:t>Контроль за</w:t>
      </w:r>
      <w:r w:rsidR="00A33213">
        <w:rPr>
          <w:sz w:val="28"/>
          <w:szCs w:val="28"/>
          <w:lang w:val="uk-UA"/>
        </w:rPr>
        <w:t xml:space="preserve"> виконанням рішення покласти на </w:t>
      </w:r>
      <w:r>
        <w:rPr>
          <w:sz w:val="28"/>
          <w:szCs w:val="28"/>
          <w:lang w:val="uk-UA"/>
        </w:rPr>
        <w:t>начальника</w:t>
      </w:r>
      <w:r w:rsidRPr="00353AD1">
        <w:rPr>
          <w:sz w:val="28"/>
          <w:szCs w:val="28"/>
          <w:lang w:val="uk-UA"/>
        </w:rPr>
        <w:t xml:space="preserve"> Кременчуцького </w:t>
      </w:r>
      <w:r>
        <w:rPr>
          <w:sz w:val="28"/>
          <w:szCs w:val="28"/>
          <w:lang w:val="uk-UA"/>
        </w:rPr>
        <w:t>районного територіального центру комплектува</w:t>
      </w:r>
      <w:r w:rsidR="007E3DE7">
        <w:rPr>
          <w:sz w:val="28"/>
          <w:szCs w:val="28"/>
          <w:lang w:val="uk-UA"/>
        </w:rPr>
        <w:t xml:space="preserve">ння та соціальної підтримки </w:t>
      </w:r>
      <w:r>
        <w:rPr>
          <w:sz w:val="28"/>
          <w:szCs w:val="28"/>
          <w:lang w:val="uk-UA"/>
        </w:rPr>
        <w:t>полковника Волкова М.Г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B82387" w14:textId="77777777" w:rsidR="0055116D" w:rsidRDefault="0055116D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7BE808F" w14:textId="3E76AAA9" w:rsidR="00D81B60" w:rsidRDefault="008A478B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283FB8">
        <w:rPr>
          <w:b/>
          <w:sz w:val="28"/>
          <w:szCs w:val="28"/>
          <w:lang w:val="uk-UA" w:eastAsia="ar-SA"/>
        </w:rPr>
        <w:t xml:space="preserve">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13D3DA2D" w14:textId="77777777" w:rsidR="00877F2E" w:rsidRDefault="00D81B60" w:rsidP="00877F2E">
      <w:pPr>
        <w:tabs>
          <w:tab w:val="left" w:pos="5103"/>
          <w:tab w:val="left" w:pos="7088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 </w:t>
      </w:r>
      <w:r w:rsidR="0097035D">
        <w:rPr>
          <w:b/>
          <w:sz w:val="28"/>
          <w:szCs w:val="28"/>
          <w:lang w:val="uk-UA" w:eastAsia="ar-SA"/>
        </w:rPr>
        <w:t xml:space="preserve">    </w:t>
      </w: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14FDC646" w14:textId="69BA558C" w:rsidR="00CB46EB" w:rsidRDefault="00216E11" w:rsidP="007B2057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366AB272" w14:textId="75172BF2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04E6FA48" w14:textId="77777777" w:rsidR="0062584B" w:rsidRDefault="0062584B" w:rsidP="00216E11">
      <w:pPr>
        <w:widowControl w:val="0"/>
        <w:jc w:val="center"/>
        <w:rPr>
          <w:b/>
          <w:sz w:val="28"/>
          <w:lang w:val="uk-UA"/>
        </w:rPr>
      </w:pPr>
    </w:p>
    <w:p w14:paraId="364C8E2A" w14:textId="77777777" w:rsidR="00216E11" w:rsidRPr="000163BF" w:rsidRDefault="00216E11" w:rsidP="00216E11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31F6B76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позаштатної постійно діючої військово-лікарської комісії при комунальному медичному підприємстві «Лікарня Придніпровська»</w:t>
      </w:r>
    </w:p>
    <w:p w14:paraId="00C7BC00" w14:textId="77777777" w:rsidR="00846614" w:rsidRPr="00AE1F46" w:rsidRDefault="00846614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p w14:paraId="31DBA3D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22A1127" w14:textId="77777777" w:rsidR="00216E11" w:rsidRPr="00AE1F46" w:rsidRDefault="00216E11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98"/>
        <w:gridCol w:w="2615"/>
        <w:gridCol w:w="3962"/>
      </w:tblGrid>
      <w:tr w:rsidR="00216E11" w:rsidRPr="007D74F2" w14:paraId="70FC8B0D" w14:textId="77777777" w:rsidTr="00ED4F01">
        <w:tc>
          <w:tcPr>
            <w:tcW w:w="564" w:type="dxa"/>
            <w:shd w:val="clear" w:color="auto" w:fill="auto"/>
            <w:vAlign w:val="center"/>
          </w:tcPr>
          <w:p w14:paraId="32E0E407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№ з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898B8BB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осад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5F3D61F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66A2439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Місце роботи</w:t>
            </w:r>
          </w:p>
        </w:tc>
      </w:tr>
      <w:tr w:rsidR="00216E11" w:rsidRPr="007D74F2" w14:paraId="38BD3CB5" w14:textId="77777777" w:rsidTr="00ED4F01">
        <w:tc>
          <w:tcPr>
            <w:tcW w:w="564" w:type="dxa"/>
            <w:shd w:val="clear" w:color="auto" w:fill="auto"/>
            <w:vAlign w:val="center"/>
          </w:tcPr>
          <w:p w14:paraId="236F6497" w14:textId="77777777" w:rsidR="00216E11" w:rsidRPr="007D74F2" w:rsidRDefault="00216E11" w:rsidP="00C375D3">
            <w:pPr>
              <w:widowControl w:val="0"/>
              <w:ind w:left="-74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72B9DE" w14:textId="3C196F42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Голова комісії</w:t>
            </w:r>
            <w:r w:rsidR="00C21C3E">
              <w:rPr>
                <w:rFonts w:eastAsia="Calibri"/>
                <w:lang w:val="uk-UA"/>
              </w:rPr>
              <w:t>, 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3513849" w14:textId="14D685B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DE94307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CA84671" w14:textId="77777777" w:rsidTr="00ED4F01">
        <w:tc>
          <w:tcPr>
            <w:tcW w:w="564" w:type="dxa"/>
            <w:shd w:val="clear" w:color="auto" w:fill="auto"/>
            <w:vAlign w:val="center"/>
          </w:tcPr>
          <w:p w14:paraId="4ECECB70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E5F5FCD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Заступник голови комісії, 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EB2CB0" w14:textId="698A644C" w:rsidR="00216E11" w:rsidRPr="00B26BAE" w:rsidRDefault="00216E11" w:rsidP="00846614">
            <w:pPr>
              <w:ind w:right="-108"/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оляк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М.О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81E4775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1486D55" w14:textId="77777777" w:rsidTr="00ED4F01">
        <w:tc>
          <w:tcPr>
            <w:tcW w:w="564" w:type="dxa"/>
            <w:shd w:val="clear" w:color="auto" w:fill="auto"/>
            <w:vAlign w:val="center"/>
          </w:tcPr>
          <w:p w14:paraId="0EA34F52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A26B06B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4AB21E" w14:textId="18CBD23D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Гах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19FFA0C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0A37B58" w14:textId="77777777" w:rsidTr="00ED4F01">
        <w:tc>
          <w:tcPr>
            <w:tcW w:w="564" w:type="dxa"/>
            <w:shd w:val="clear" w:color="auto" w:fill="auto"/>
            <w:vAlign w:val="center"/>
          </w:tcPr>
          <w:p w14:paraId="5EB5AF4D" w14:textId="3ABF93A5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B1301D3" w14:textId="4B05B7D6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339E83A" w14:textId="5B9E65CC" w:rsidR="00C21C3E" w:rsidRPr="00B26BA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разка Д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F8EB42F" w14:textId="4FA04046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4865469" w14:textId="77777777" w:rsidTr="00ED4F01">
        <w:tc>
          <w:tcPr>
            <w:tcW w:w="564" w:type="dxa"/>
            <w:shd w:val="clear" w:color="auto" w:fill="auto"/>
            <w:vAlign w:val="center"/>
          </w:tcPr>
          <w:p w14:paraId="0BCFA6A0" w14:textId="20611770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380112" w14:textId="1EF0F6A1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78DEB2D" w14:textId="28B616BA" w:rsidR="00C21C3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рамаренко В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A83FCCE" w14:textId="3195CC9B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B7486B" w14:textId="77777777" w:rsidTr="00ED4F01">
        <w:tc>
          <w:tcPr>
            <w:tcW w:w="564" w:type="dxa"/>
            <w:shd w:val="clear" w:color="auto" w:fill="auto"/>
            <w:vAlign w:val="center"/>
          </w:tcPr>
          <w:p w14:paraId="5B09091D" w14:textId="42621FC4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4AF8624" w14:textId="353BAA22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CB9B611" w14:textId="334B6CE2" w:rsidR="00C21C3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Зорченко</w:t>
            </w:r>
            <w:proofErr w:type="spellEnd"/>
            <w:r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8AA3B5" w14:textId="63789AF9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79AABB" w14:textId="77777777" w:rsidTr="00ED4F01">
        <w:tc>
          <w:tcPr>
            <w:tcW w:w="564" w:type="dxa"/>
            <w:shd w:val="clear" w:color="auto" w:fill="auto"/>
            <w:vAlign w:val="center"/>
          </w:tcPr>
          <w:p w14:paraId="329740F4" w14:textId="6FC38A33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FA399C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24EFF31" w14:textId="477B94C4" w:rsidR="00C21C3E" w:rsidRPr="00B26BAE" w:rsidRDefault="00C21C3E" w:rsidP="00846614">
            <w:pPr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Довбня 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A0F8E7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FC7695B" w14:textId="77777777" w:rsidTr="00ED4F01">
        <w:tc>
          <w:tcPr>
            <w:tcW w:w="564" w:type="dxa"/>
            <w:shd w:val="clear" w:color="auto" w:fill="auto"/>
            <w:vAlign w:val="center"/>
          </w:tcPr>
          <w:p w14:paraId="5ABF6BD4" w14:textId="2021B2D5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C9895AE" w14:textId="3CFA8F19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4B3231C" w14:textId="1D6CDDBF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Гритчина</w:t>
            </w:r>
            <w:proofErr w:type="spellEnd"/>
            <w:r>
              <w:rPr>
                <w:rFonts w:eastAsia="Calibri"/>
                <w:lang w:val="uk-UA"/>
              </w:rPr>
              <w:t xml:space="preserve"> Ю.О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756960D" w14:textId="410EB5D6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FA0D2FB" w14:textId="77777777" w:rsidTr="00ED4F01">
        <w:tc>
          <w:tcPr>
            <w:tcW w:w="564" w:type="dxa"/>
            <w:shd w:val="clear" w:color="auto" w:fill="auto"/>
            <w:vAlign w:val="center"/>
          </w:tcPr>
          <w:p w14:paraId="5A09170B" w14:textId="47CAA779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9C5D55E" w14:textId="1F3ADB94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5973EDB" w14:textId="4426E2C7" w:rsidR="00C21C3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лкова Т.Г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6532AE1" w14:textId="15319960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2299FF" w14:textId="77777777" w:rsidTr="00ED4F01">
        <w:tc>
          <w:tcPr>
            <w:tcW w:w="564" w:type="dxa"/>
            <w:shd w:val="clear" w:color="auto" w:fill="auto"/>
            <w:vAlign w:val="center"/>
          </w:tcPr>
          <w:p w14:paraId="5B97A897" w14:textId="645D335F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42B8ED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136362" w14:textId="02C909D9" w:rsidR="00C21C3E" w:rsidRPr="00B26BAE" w:rsidRDefault="00C21C3E" w:rsidP="00846614">
            <w:pPr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Погорєлов І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0D896E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041AA04" w14:textId="77777777" w:rsidTr="00ED4F01">
        <w:tc>
          <w:tcPr>
            <w:tcW w:w="564" w:type="dxa"/>
            <w:shd w:val="clear" w:color="auto" w:fill="auto"/>
            <w:vAlign w:val="center"/>
          </w:tcPr>
          <w:p w14:paraId="38C18C94" w14:textId="622426C1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43ACD93" w14:textId="7B8116BA" w:rsidR="00C21C3E" w:rsidRPr="00B26BAE" w:rsidRDefault="00C21C3E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EED6901" w14:textId="7BC00BAF" w:rsidR="00C21C3E" w:rsidRDefault="00571985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Кірічек</w:t>
            </w:r>
            <w:proofErr w:type="spellEnd"/>
            <w:r>
              <w:rPr>
                <w:rFonts w:eastAsia="Calibri"/>
                <w:lang w:val="uk-UA"/>
              </w:rPr>
              <w:t xml:space="preserve"> А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4E214B8" w14:textId="10A79145" w:rsidR="00C21C3E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4B6005FD" w14:textId="77777777" w:rsidTr="00ED4F01">
        <w:tc>
          <w:tcPr>
            <w:tcW w:w="564" w:type="dxa"/>
            <w:shd w:val="clear" w:color="auto" w:fill="auto"/>
            <w:vAlign w:val="center"/>
          </w:tcPr>
          <w:p w14:paraId="48F34509" w14:textId="3DD2A6F5" w:rsidR="00571985" w:rsidRDefault="00571985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7AC3A72" w14:textId="4B30449F" w:rsidR="00571985" w:rsidRPr="00B26BAE" w:rsidRDefault="00571985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54AE886" w14:textId="24260DF4" w:rsidR="00571985" w:rsidRDefault="00571985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Янко Є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5C756F7" w14:textId="22AAFE84" w:rsidR="00571985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07BFA20B" w14:textId="77777777" w:rsidTr="00ED4F01">
        <w:tc>
          <w:tcPr>
            <w:tcW w:w="564" w:type="dxa"/>
            <w:shd w:val="clear" w:color="auto" w:fill="auto"/>
            <w:vAlign w:val="center"/>
          </w:tcPr>
          <w:p w14:paraId="48BFBD4D" w14:textId="340A7B4F" w:rsidR="00571985" w:rsidRDefault="00A01CA9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ECE1520" w14:textId="7BCB8CA9" w:rsidR="00571985" w:rsidRPr="00B26BAE" w:rsidRDefault="00A01CA9" w:rsidP="008466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0D6AE1" w14:textId="3FB33D19" w:rsidR="00571985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акаренко О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4CA161F" w14:textId="0F985C3C" w:rsidR="00571985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9EDEF8" w14:textId="77777777" w:rsidTr="00ED4F01">
        <w:tc>
          <w:tcPr>
            <w:tcW w:w="564" w:type="dxa"/>
            <w:shd w:val="clear" w:color="auto" w:fill="auto"/>
            <w:vAlign w:val="center"/>
          </w:tcPr>
          <w:p w14:paraId="7A7AC9AA" w14:textId="0B405BC8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3976CAD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Стом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3114AB" w14:textId="0044E253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Садковський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Ю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CF2CC92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6664E2E4" w14:textId="77777777" w:rsidTr="00ED4F01">
        <w:tc>
          <w:tcPr>
            <w:tcW w:w="564" w:type="dxa"/>
            <w:shd w:val="clear" w:color="auto" w:fill="auto"/>
            <w:vAlign w:val="center"/>
          </w:tcPr>
          <w:p w14:paraId="68FC25E8" w14:textId="476130F3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C471C4F" w14:textId="686BCD75" w:rsidR="007B2057" w:rsidRPr="00B26BAE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F15D32C" w14:textId="11ACE94F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Стець</w:t>
            </w:r>
            <w:proofErr w:type="spellEnd"/>
            <w:r>
              <w:rPr>
                <w:rFonts w:eastAsia="Calibri"/>
                <w:lang w:val="uk-UA"/>
              </w:rPr>
              <w:t xml:space="preserve"> Ю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3531BF8" w14:textId="2FE59856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528EC317" w14:textId="77777777" w:rsidTr="00ED4F01">
        <w:tc>
          <w:tcPr>
            <w:tcW w:w="564" w:type="dxa"/>
            <w:shd w:val="clear" w:color="auto" w:fill="auto"/>
            <w:vAlign w:val="center"/>
          </w:tcPr>
          <w:p w14:paraId="6EDCB971" w14:textId="46845FE0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C30CBA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CC0BF7" w14:textId="21830410" w:rsidR="00C21C3E" w:rsidRPr="00B26BAE" w:rsidRDefault="007B2057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Фалько</w:t>
            </w:r>
            <w:proofErr w:type="spellEnd"/>
            <w:r>
              <w:rPr>
                <w:rFonts w:eastAsia="Calibri"/>
                <w:lang w:val="uk-UA"/>
              </w:rPr>
              <w:t xml:space="preserve"> А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3F3FF1C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3318E56D" w14:textId="77777777" w:rsidTr="00ED4F01">
        <w:tc>
          <w:tcPr>
            <w:tcW w:w="564" w:type="dxa"/>
            <w:shd w:val="clear" w:color="auto" w:fill="auto"/>
            <w:vAlign w:val="center"/>
          </w:tcPr>
          <w:p w14:paraId="79E28FC0" w14:textId="5D26677A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B1A27A" w14:textId="159A10DA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0B2E12F" w14:textId="176F85DE" w:rsidR="007B2057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авченко О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975B11F" w14:textId="7EFAA991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161239B6" w14:textId="77777777" w:rsidTr="00ED4F01">
        <w:tc>
          <w:tcPr>
            <w:tcW w:w="564" w:type="dxa"/>
            <w:shd w:val="clear" w:color="auto" w:fill="auto"/>
            <w:vAlign w:val="center"/>
          </w:tcPr>
          <w:p w14:paraId="49DF351A" w14:textId="74BFC625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0507EE" w14:textId="7C21615D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Дермато</w:t>
            </w:r>
            <w:r w:rsidR="007B2057">
              <w:rPr>
                <w:rFonts w:eastAsia="Calibri"/>
                <w:lang w:val="uk-UA"/>
              </w:rPr>
              <w:t>венеро</w:t>
            </w:r>
            <w:r w:rsidRPr="00B26BAE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615" w:type="dxa"/>
            <w:shd w:val="clear" w:color="auto" w:fill="auto"/>
            <w:vAlign w:val="center"/>
          </w:tcPr>
          <w:p w14:paraId="430DF500" w14:textId="6C7BF438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26BAE">
              <w:rPr>
                <w:color w:val="000000"/>
                <w:lang w:val="uk-UA"/>
              </w:rPr>
              <w:t>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97CDC0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1D219DD" w14:textId="77777777" w:rsidTr="00ED4F01">
        <w:tc>
          <w:tcPr>
            <w:tcW w:w="564" w:type="dxa"/>
            <w:shd w:val="clear" w:color="auto" w:fill="auto"/>
            <w:vAlign w:val="center"/>
          </w:tcPr>
          <w:p w14:paraId="543CB8EF" w14:textId="27A12A97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21C3E" w:rsidRPr="007D74F2">
              <w:rPr>
                <w:lang w:val="uk-UA"/>
              </w:rPr>
              <w:t>9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8F7D0B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BCEF20" w14:textId="5AC87985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22EA08D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5C7509D7" w14:textId="77777777" w:rsidTr="00ED4F01">
        <w:tc>
          <w:tcPr>
            <w:tcW w:w="564" w:type="dxa"/>
            <w:shd w:val="clear" w:color="auto" w:fill="auto"/>
            <w:vAlign w:val="center"/>
          </w:tcPr>
          <w:p w14:paraId="11F7B586" w14:textId="1107719F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6FB9B10" w14:textId="7ED48682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D78964B" w14:textId="12858954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Ханянц</w:t>
            </w:r>
            <w:proofErr w:type="spellEnd"/>
            <w:r>
              <w:rPr>
                <w:rFonts w:eastAsia="Calibri"/>
                <w:lang w:val="uk-UA"/>
              </w:rPr>
              <w:t xml:space="preserve"> Є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62AA125" w14:textId="092B9BC0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75978713" w14:textId="77777777" w:rsidTr="00ED4F01">
        <w:tc>
          <w:tcPr>
            <w:tcW w:w="564" w:type="dxa"/>
            <w:shd w:val="clear" w:color="auto" w:fill="auto"/>
            <w:vAlign w:val="center"/>
          </w:tcPr>
          <w:p w14:paraId="1FEEC7DD" w14:textId="5125D9B0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6762408" w14:textId="66C7A201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5109F8" w14:textId="6EBB716D" w:rsidR="007B2057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Штойко</w:t>
            </w:r>
            <w:proofErr w:type="spellEnd"/>
            <w:r>
              <w:rPr>
                <w:rFonts w:eastAsia="Calibri"/>
                <w:lang w:val="uk-UA"/>
              </w:rPr>
              <w:t xml:space="preserve"> С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8F83860" w14:textId="7E368BE3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329A0D48" w14:textId="77777777" w:rsidTr="00ED4F01">
        <w:tc>
          <w:tcPr>
            <w:tcW w:w="564" w:type="dxa"/>
            <w:shd w:val="clear" w:color="auto" w:fill="auto"/>
            <w:vAlign w:val="center"/>
          </w:tcPr>
          <w:p w14:paraId="62E102EF" w14:textId="5AFC5653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D3A688F" w14:textId="3A676289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4CA18B4" w14:textId="005A0F08" w:rsidR="007B2057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екленко</w:t>
            </w:r>
            <w:proofErr w:type="spellEnd"/>
            <w:r>
              <w:rPr>
                <w:rFonts w:eastAsia="Calibri"/>
                <w:lang w:val="uk-UA"/>
              </w:rPr>
              <w:t xml:space="preserve"> М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8229AD2" w14:textId="023DA6BB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073A9451" w14:textId="77777777" w:rsidTr="00ED4F01">
        <w:tc>
          <w:tcPr>
            <w:tcW w:w="564" w:type="dxa"/>
            <w:shd w:val="clear" w:color="auto" w:fill="auto"/>
            <w:vAlign w:val="center"/>
          </w:tcPr>
          <w:p w14:paraId="3437088E" w14:textId="5DDFB1F1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E4FFE30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Акушер-гінек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D73FAC" w14:textId="64DA4885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исанко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С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5B260D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</w:tbl>
    <w:p w14:paraId="6D58AA56" w14:textId="77777777" w:rsidR="00216E11" w:rsidRPr="00AE1F46" w:rsidRDefault="00216E11" w:rsidP="00216E11">
      <w:pPr>
        <w:widowControl w:val="0"/>
        <w:jc w:val="center"/>
        <w:rPr>
          <w:b/>
          <w:sz w:val="28"/>
          <w:szCs w:val="28"/>
          <w:lang w:val="uk-UA"/>
        </w:rPr>
      </w:pPr>
    </w:p>
    <w:p w14:paraId="7D8B86F2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123FA6">
        <w:rPr>
          <w:b/>
          <w:sz w:val="28"/>
          <w:lang w:val="uk-UA"/>
        </w:rPr>
        <w:t>Середні медпрацівники</w:t>
      </w:r>
    </w:p>
    <w:p w14:paraId="6CC4ECB8" w14:textId="77777777" w:rsidR="00216E11" w:rsidRPr="00123FA6" w:rsidRDefault="00216E11" w:rsidP="00216E11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01"/>
        <w:gridCol w:w="2551"/>
        <w:gridCol w:w="3969"/>
      </w:tblGrid>
      <w:tr w:rsidR="00216E11" w:rsidRPr="00FD52BF" w14:paraId="0D0C7917" w14:textId="77777777" w:rsidTr="00ED4F01">
        <w:tc>
          <w:tcPr>
            <w:tcW w:w="518" w:type="dxa"/>
            <w:shd w:val="clear" w:color="auto" w:fill="auto"/>
            <w:vAlign w:val="center"/>
          </w:tcPr>
          <w:p w14:paraId="59BA43F5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№ з/п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9CDE43F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A2159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E32B7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Місце роботи</w:t>
            </w:r>
          </w:p>
        </w:tc>
      </w:tr>
      <w:tr w:rsidR="00216E11" w:rsidRPr="00FD52BF" w14:paraId="54D4BCF9" w14:textId="77777777" w:rsidTr="00ED4F01">
        <w:tc>
          <w:tcPr>
            <w:tcW w:w="518" w:type="dxa"/>
            <w:shd w:val="clear" w:color="auto" w:fill="auto"/>
            <w:vAlign w:val="center"/>
          </w:tcPr>
          <w:p w14:paraId="328E1C55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E1AC78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 xml:space="preserve">Сестра медична, </w:t>
            </w:r>
            <w:r w:rsidRPr="00123FA6">
              <w:rPr>
                <w:rFonts w:eastAsia="Calibri"/>
                <w:lang w:val="uk-UA"/>
              </w:rPr>
              <w:lastRenderedPageBreak/>
              <w:t>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A224ED" w14:textId="62F69789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lastRenderedPageBreak/>
              <w:t>Череднік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Є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F6DD1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  <w:tr w:rsidR="00216E11" w:rsidRPr="00FD52BF" w14:paraId="40AAC75C" w14:textId="77777777" w:rsidTr="00ED4F01">
        <w:trPr>
          <w:trHeight w:val="207"/>
        </w:trPr>
        <w:tc>
          <w:tcPr>
            <w:tcW w:w="518" w:type="dxa"/>
            <w:shd w:val="clear" w:color="auto" w:fill="auto"/>
            <w:vAlign w:val="center"/>
          </w:tcPr>
          <w:p w14:paraId="00627254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lastRenderedPageBreak/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C8BA22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999E58" w14:textId="594E29F7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Шаблій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О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C5EBA" w14:textId="77777777" w:rsidR="00216E11" w:rsidRPr="00FD52BF" w:rsidRDefault="00216E11" w:rsidP="008A1FC6">
            <w:pPr>
              <w:widowControl w:val="0"/>
              <w:jc w:val="center"/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</w:tbl>
    <w:p w14:paraId="72AEDA54" w14:textId="77777777" w:rsidR="00216E11" w:rsidRDefault="00216E11" w:rsidP="00216E11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p w14:paraId="38FAB46A" w14:textId="7F8E8999" w:rsidR="00216E11" w:rsidRPr="00576246" w:rsidRDefault="00216E11" w:rsidP="00216E11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t>Лікарі дублери</w:t>
      </w:r>
    </w:p>
    <w:p w14:paraId="04E80F91" w14:textId="77777777" w:rsidR="00216E11" w:rsidRPr="007F5C4D" w:rsidRDefault="00216E11" w:rsidP="00216E11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00"/>
        <w:gridCol w:w="2551"/>
        <w:gridCol w:w="3969"/>
      </w:tblGrid>
      <w:tr w:rsidR="00216E11" w:rsidRPr="00590AD5" w14:paraId="1C06B85C" w14:textId="77777777" w:rsidTr="00ED4F01">
        <w:tc>
          <w:tcPr>
            <w:tcW w:w="519" w:type="dxa"/>
            <w:shd w:val="clear" w:color="auto" w:fill="auto"/>
            <w:vAlign w:val="center"/>
          </w:tcPr>
          <w:p w14:paraId="55A9E4F9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1C2003E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88D13" w14:textId="77777777" w:rsidR="00717440" w:rsidRDefault="00717440" w:rsidP="00CB46EB">
            <w:pPr>
              <w:widowControl w:val="0"/>
              <w:jc w:val="center"/>
              <w:rPr>
                <w:b/>
                <w:lang w:val="uk-UA"/>
              </w:rPr>
            </w:pPr>
          </w:p>
          <w:p w14:paraId="0B8B1EC1" w14:textId="51639A05" w:rsidR="00216E11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  <w:p w14:paraId="3A9037EB" w14:textId="732778D9" w:rsidR="00717440" w:rsidRPr="00D27182" w:rsidRDefault="00717440" w:rsidP="00717440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BE13B4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216E11" w:rsidRPr="00590AD5" w14:paraId="3D7728F7" w14:textId="77777777" w:rsidTr="00ED4F01">
        <w:tc>
          <w:tcPr>
            <w:tcW w:w="519" w:type="dxa"/>
            <w:shd w:val="clear" w:color="auto" w:fill="auto"/>
            <w:vAlign w:val="center"/>
          </w:tcPr>
          <w:p w14:paraId="48DB5E57" w14:textId="77777777" w:rsidR="00216E11" w:rsidRPr="00D27182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2BEFCEF" w14:textId="229144AC" w:rsidR="00216E11" w:rsidRPr="00D27182" w:rsidRDefault="00216E11" w:rsidP="00846614">
            <w:pPr>
              <w:rPr>
                <w:rFonts w:eastAsia="Calibri"/>
                <w:highlight w:val="yellow"/>
                <w:lang w:val="uk-UA"/>
              </w:rPr>
            </w:pPr>
            <w:r w:rsidRPr="00D27182">
              <w:rPr>
                <w:rFonts w:eastAsia="Calibri"/>
                <w:lang w:val="uk-UA"/>
              </w:rPr>
              <w:t>Голова комісії</w:t>
            </w:r>
            <w:r w:rsidR="00B76421">
              <w:rPr>
                <w:rFonts w:eastAsia="Calibri"/>
                <w:lang w:val="uk-UA"/>
              </w:rPr>
              <w:t>, стоматоло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A21B0" w14:textId="45A86E4E" w:rsidR="00216E11" w:rsidRPr="00D27182" w:rsidRDefault="00B76421" w:rsidP="00846614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дковський</w:t>
            </w:r>
            <w:proofErr w:type="spellEnd"/>
            <w:r>
              <w:rPr>
                <w:color w:val="000000"/>
                <w:lang w:val="uk-UA"/>
              </w:rPr>
              <w:t xml:space="preserve"> Ю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EB0DA3" w14:textId="2FB35B07" w:rsidR="00216E11" w:rsidRPr="00D27182" w:rsidRDefault="00216E11" w:rsidP="00CB46EB">
            <w:pPr>
              <w:jc w:val="center"/>
              <w:rPr>
                <w:highlight w:val="yellow"/>
                <w:lang w:val="uk-UA"/>
              </w:rPr>
            </w:pPr>
            <w:r w:rsidRPr="00D27182">
              <w:rPr>
                <w:lang w:val="uk-UA"/>
              </w:rPr>
              <w:t>КМП «Лікарня Придніпровська</w:t>
            </w:r>
            <w:r w:rsidR="00761F5F">
              <w:rPr>
                <w:lang w:val="uk-UA"/>
              </w:rPr>
              <w:t>»</w:t>
            </w:r>
          </w:p>
        </w:tc>
      </w:tr>
      <w:tr w:rsidR="00216E11" w:rsidRPr="00590AD5" w14:paraId="30D3B420" w14:textId="77777777" w:rsidTr="00ED4F01">
        <w:tc>
          <w:tcPr>
            <w:tcW w:w="519" w:type="dxa"/>
            <w:shd w:val="clear" w:color="auto" w:fill="auto"/>
            <w:vAlign w:val="center"/>
          </w:tcPr>
          <w:p w14:paraId="1F6B6439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5F0A609" w14:textId="699C9035" w:rsidR="00216E11" w:rsidRPr="00590AD5" w:rsidRDefault="00216E11" w:rsidP="00761F5F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Заступник голови комісії,</w:t>
            </w:r>
            <w:r w:rsidR="00761F5F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0AD5">
              <w:rPr>
                <w:rFonts w:eastAsia="Calibri"/>
                <w:lang w:val="uk-UA"/>
              </w:rPr>
              <w:t>дермато</w:t>
            </w:r>
            <w:r w:rsidR="00B76421">
              <w:rPr>
                <w:rFonts w:eastAsia="Calibri"/>
                <w:lang w:val="uk-UA"/>
              </w:rPr>
              <w:t>венеро</w:t>
            </w:r>
            <w:r w:rsidRPr="00590AD5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C1EA47A" w14:textId="5190894F" w:rsidR="00216E11" w:rsidRPr="00590AD5" w:rsidRDefault="00B76421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98A3E1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</w:tbl>
    <w:p w14:paraId="4B9084B0" w14:textId="77777777" w:rsidR="0075587B" w:rsidRDefault="0075587B" w:rsidP="008E2E26">
      <w:pPr>
        <w:widowControl w:val="0"/>
        <w:tabs>
          <w:tab w:val="left" w:pos="7088"/>
        </w:tabs>
        <w:rPr>
          <w:lang w:val="uk-UA"/>
        </w:rPr>
      </w:pPr>
    </w:p>
    <w:p w14:paraId="21D6F778" w14:textId="2FA79875" w:rsidR="008E0255" w:rsidRDefault="00216E11" w:rsidP="008E2E26">
      <w:pPr>
        <w:widowControl w:val="0"/>
        <w:tabs>
          <w:tab w:val="left" w:pos="7088"/>
        </w:tabs>
        <w:rPr>
          <w:lang w:val="uk-UA"/>
        </w:rPr>
      </w:pPr>
      <w:r w:rsidRPr="00E806EF">
        <w:rPr>
          <w:lang w:val="uk-UA"/>
        </w:rPr>
        <w:t>Примітка: КМП – комунальне медичне підприємство</w:t>
      </w:r>
      <w:r w:rsidR="00CC4CB3">
        <w:rPr>
          <w:lang w:val="uk-UA"/>
        </w:rPr>
        <w:t>.</w:t>
      </w:r>
    </w:p>
    <w:p w14:paraId="4E7B2991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7A192AD8" w14:textId="65F674B8" w:rsidR="008E0255" w:rsidRPr="008E0255" w:rsidRDefault="008E0255" w:rsidP="0075587B">
      <w:pPr>
        <w:widowControl w:val="0"/>
        <w:tabs>
          <w:tab w:val="left" w:pos="7088"/>
        </w:tabs>
        <w:rPr>
          <w:lang w:val="uk-UA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5C81C96C" w14:textId="4EC46CE8" w:rsidR="008E0255" w:rsidRDefault="008E0255" w:rsidP="005C63DC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 w:rsidR="005C63DC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0663CA78" w14:textId="77777777" w:rsidR="003A1026" w:rsidRDefault="003A1026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63B43722" w14:textId="3B27F160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78B081B2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292C06DA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061882B3" w14:textId="77777777" w:rsidR="0063694A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221986EA" w14:textId="77777777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                                Максим СЕРЕДА</w:t>
      </w:r>
    </w:p>
    <w:p w14:paraId="0A92A2A0" w14:textId="485988BD" w:rsidR="003B481E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74A29A78" w14:textId="466E0B31" w:rsidR="000E699C" w:rsidRDefault="000E699C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6B032F7" w14:textId="309FF13E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5042AA34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577D2FC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C277273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6B406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C6BFE9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14461D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C225B39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2B78F4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A7A1F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F2D68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07580A8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875ECC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2C4D28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922713F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2C70C463" w14:textId="77777777" w:rsidR="007B2057" w:rsidRDefault="007B2057" w:rsidP="007B2057">
      <w:pPr>
        <w:widowControl w:val="0"/>
        <w:rPr>
          <w:b/>
          <w:sz w:val="28"/>
          <w:lang w:val="uk-UA"/>
        </w:rPr>
      </w:pPr>
    </w:p>
    <w:p w14:paraId="4B080517" w14:textId="2C7B6F1B" w:rsidR="00AC59A7" w:rsidRPr="000163BF" w:rsidRDefault="00AC59A7" w:rsidP="007B2057">
      <w:pPr>
        <w:widowControl w:val="0"/>
        <w:ind w:left="4248" w:firstLine="855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6F937DC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p w14:paraId="084CED93" w14:textId="77777777" w:rsidR="00AC59A7" w:rsidRPr="000163BF" w:rsidRDefault="00AC59A7" w:rsidP="0094214D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0A42CF63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 комунальному некомерційному медичному підприємстві</w:t>
      </w:r>
    </w:p>
    <w:p w14:paraId="401AB82C" w14:textId="3849EA2A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Лікарня інтенсивного лікування «Кременчуцька»</w:t>
      </w:r>
      <w:r w:rsidR="00902448">
        <w:rPr>
          <w:b/>
          <w:sz w:val="28"/>
          <w:szCs w:val="28"/>
          <w:lang w:val="uk-UA"/>
        </w:rPr>
        <w:t>»</w:t>
      </w:r>
    </w:p>
    <w:p w14:paraId="5C183418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27935AD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B105640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F07E34" w14:paraId="13747504" w14:textId="77777777" w:rsidTr="00A33213">
        <w:tc>
          <w:tcPr>
            <w:tcW w:w="519" w:type="dxa"/>
            <w:shd w:val="clear" w:color="auto" w:fill="auto"/>
            <w:vAlign w:val="center"/>
          </w:tcPr>
          <w:p w14:paraId="1CC9A9EC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F887FF2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A1767A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74B010E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Місце роботи</w:t>
            </w:r>
          </w:p>
        </w:tc>
      </w:tr>
      <w:tr w:rsidR="00AC59A7" w:rsidRPr="00F07E34" w14:paraId="325EC07E" w14:textId="77777777" w:rsidTr="00A33213">
        <w:tc>
          <w:tcPr>
            <w:tcW w:w="519" w:type="dxa"/>
            <w:shd w:val="clear" w:color="auto" w:fill="auto"/>
            <w:vAlign w:val="center"/>
          </w:tcPr>
          <w:p w14:paraId="75B9E8E6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828C69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олова комісії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F56DB87" w14:textId="7106EFF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узьмен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М.</w:t>
            </w:r>
          </w:p>
        </w:tc>
        <w:tc>
          <w:tcPr>
            <w:tcW w:w="4047" w:type="dxa"/>
            <w:shd w:val="clear" w:color="auto" w:fill="auto"/>
          </w:tcPr>
          <w:p w14:paraId="5230BA0F" w14:textId="73D9909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425B6E8" w14:textId="77777777" w:rsidTr="00A33213">
        <w:tc>
          <w:tcPr>
            <w:tcW w:w="519" w:type="dxa"/>
            <w:shd w:val="clear" w:color="auto" w:fill="auto"/>
            <w:vAlign w:val="center"/>
          </w:tcPr>
          <w:p w14:paraId="780B82F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CABBB08" w14:textId="2001410B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Заступник голови комісії,</w:t>
            </w:r>
            <w:r w:rsidR="00365354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ерапевт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3330D6E" w14:textId="3940B3C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Журба</w:t>
            </w:r>
            <w:r w:rsidR="009C7FD8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2897019D" w14:textId="4D8A97B6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CD6EF3B" w14:textId="77777777" w:rsidTr="00A33213">
        <w:tc>
          <w:tcPr>
            <w:tcW w:w="519" w:type="dxa"/>
            <w:shd w:val="clear" w:color="auto" w:fill="auto"/>
            <w:vAlign w:val="center"/>
          </w:tcPr>
          <w:p w14:paraId="75E6B812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F3089EB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27CE1D" w14:textId="6AD4C38C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Гончаров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А.І.</w:t>
            </w:r>
          </w:p>
        </w:tc>
        <w:tc>
          <w:tcPr>
            <w:tcW w:w="4047" w:type="dxa"/>
            <w:shd w:val="clear" w:color="auto" w:fill="auto"/>
          </w:tcPr>
          <w:p w14:paraId="361B3542" w14:textId="79821A91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1C845CA" w14:textId="77777777" w:rsidTr="00A33213">
        <w:tc>
          <w:tcPr>
            <w:tcW w:w="519" w:type="dxa"/>
            <w:shd w:val="clear" w:color="auto" w:fill="auto"/>
            <w:vAlign w:val="center"/>
          </w:tcPr>
          <w:p w14:paraId="6CA4847F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E7BE2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1B55394" w14:textId="713DBDB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киба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Ю.В.</w:t>
            </w:r>
          </w:p>
        </w:tc>
        <w:tc>
          <w:tcPr>
            <w:tcW w:w="4047" w:type="dxa"/>
            <w:shd w:val="clear" w:color="auto" w:fill="auto"/>
          </w:tcPr>
          <w:p w14:paraId="54545185" w14:textId="6FA8186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5C9C9044" w14:textId="77777777" w:rsidTr="00A33213">
        <w:tc>
          <w:tcPr>
            <w:tcW w:w="519" w:type="dxa"/>
            <w:shd w:val="clear" w:color="auto" w:fill="auto"/>
            <w:vAlign w:val="center"/>
          </w:tcPr>
          <w:p w14:paraId="3B2A347E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D2CA501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4C31266" w14:textId="5B338DA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Радь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В.</w:t>
            </w:r>
          </w:p>
        </w:tc>
        <w:tc>
          <w:tcPr>
            <w:tcW w:w="4047" w:type="dxa"/>
            <w:shd w:val="clear" w:color="auto" w:fill="auto"/>
          </w:tcPr>
          <w:p w14:paraId="1AA59046" w14:textId="42DB44F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650A1363" w14:textId="77777777" w:rsidTr="00A33213">
        <w:tc>
          <w:tcPr>
            <w:tcW w:w="519" w:type="dxa"/>
            <w:shd w:val="clear" w:color="auto" w:fill="auto"/>
            <w:vAlign w:val="center"/>
          </w:tcPr>
          <w:p w14:paraId="7D575B70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5BD69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D4539DA" w14:textId="616DDFF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арець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М.О.</w:t>
            </w:r>
          </w:p>
        </w:tc>
        <w:tc>
          <w:tcPr>
            <w:tcW w:w="4047" w:type="dxa"/>
            <w:shd w:val="clear" w:color="auto" w:fill="auto"/>
          </w:tcPr>
          <w:p w14:paraId="53C91A7D" w14:textId="7EA5806C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32E0219" w14:textId="77777777" w:rsidTr="00A33213">
        <w:tc>
          <w:tcPr>
            <w:tcW w:w="519" w:type="dxa"/>
            <w:shd w:val="clear" w:color="auto" w:fill="auto"/>
            <w:vAlign w:val="center"/>
          </w:tcPr>
          <w:p w14:paraId="4E969EF8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35D806A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Психіатр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51420B3" w14:textId="4C715EF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Таран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603743B9" w14:textId="70AEAAF8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2F205715" w14:textId="77777777" w:rsidTr="00A33213">
        <w:tc>
          <w:tcPr>
            <w:tcW w:w="519" w:type="dxa"/>
            <w:shd w:val="clear" w:color="auto" w:fill="auto"/>
            <w:vAlign w:val="center"/>
          </w:tcPr>
          <w:p w14:paraId="5713568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EAF33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F80BEED" w14:textId="60624BFF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Толстікова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О.</w:t>
            </w:r>
          </w:p>
        </w:tc>
        <w:tc>
          <w:tcPr>
            <w:tcW w:w="4047" w:type="dxa"/>
            <w:shd w:val="clear" w:color="auto" w:fill="auto"/>
          </w:tcPr>
          <w:p w14:paraId="292943F2" w14:textId="3A5EEA5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22448BB" w14:textId="77777777" w:rsidTr="00A33213">
        <w:tc>
          <w:tcPr>
            <w:tcW w:w="519" w:type="dxa"/>
            <w:shd w:val="clear" w:color="auto" w:fill="auto"/>
            <w:vAlign w:val="center"/>
          </w:tcPr>
          <w:p w14:paraId="06B99501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9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895E8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Дер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0D3B13" w14:textId="4694961A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Шефель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78A02124" w14:textId="1D0E08B5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332614E" w14:textId="77777777" w:rsidTr="00A33213">
        <w:tc>
          <w:tcPr>
            <w:tcW w:w="519" w:type="dxa"/>
            <w:shd w:val="clear" w:color="auto" w:fill="auto"/>
            <w:vAlign w:val="center"/>
          </w:tcPr>
          <w:p w14:paraId="3507021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0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E7926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6E965A6" w14:textId="73C98CDF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оберник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Г.</w:t>
            </w:r>
          </w:p>
        </w:tc>
        <w:tc>
          <w:tcPr>
            <w:tcW w:w="4047" w:type="dxa"/>
            <w:shd w:val="clear" w:color="auto" w:fill="auto"/>
          </w:tcPr>
          <w:p w14:paraId="12ED430F" w14:textId="4DFE651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</w:tbl>
    <w:p w14:paraId="2ECBB26C" w14:textId="77777777" w:rsidR="00AC59A7" w:rsidRDefault="00AC59A7" w:rsidP="00AC59A7">
      <w:pPr>
        <w:widowControl w:val="0"/>
        <w:tabs>
          <w:tab w:val="left" w:pos="6946"/>
        </w:tabs>
        <w:rPr>
          <w:b/>
          <w:sz w:val="28"/>
          <w:lang w:val="uk-UA"/>
        </w:rPr>
      </w:pPr>
    </w:p>
    <w:p w14:paraId="57889ED7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редні медичні працівники</w:t>
      </w:r>
    </w:p>
    <w:p w14:paraId="2F42947E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50"/>
        <w:gridCol w:w="2606"/>
        <w:gridCol w:w="4064"/>
      </w:tblGrid>
      <w:tr w:rsidR="00AC59A7" w:rsidRPr="00394CCB" w14:paraId="26A84B66" w14:textId="77777777" w:rsidTr="004620E4">
        <w:tc>
          <w:tcPr>
            <w:tcW w:w="519" w:type="dxa"/>
            <w:shd w:val="clear" w:color="auto" w:fill="auto"/>
            <w:vAlign w:val="center"/>
          </w:tcPr>
          <w:p w14:paraId="28477F51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№ з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9EBFC39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осад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380095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87B20DA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Місце роботи</w:t>
            </w:r>
          </w:p>
        </w:tc>
      </w:tr>
      <w:tr w:rsidR="00AC59A7" w:rsidRPr="00394CCB" w14:paraId="6A7D81CD" w14:textId="77777777" w:rsidTr="004620E4">
        <w:tc>
          <w:tcPr>
            <w:tcW w:w="519" w:type="dxa"/>
            <w:shd w:val="clear" w:color="auto" w:fill="auto"/>
            <w:vAlign w:val="center"/>
          </w:tcPr>
          <w:p w14:paraId="216159CE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EBEEDD5" w14:textId="77777777" w:rsidR="00AC59A7" w:rsidRPr="00394CCB" w:rsidRDefault="00AC59A7" w:rsidP="009C7FD8">
            <w:pPr>
              <w:rPr>
                <w:lang w:val="en-US"/>
              </w:rPr>
            </w:pPr>
            <w:r w:rsidRPr="00394CCB">
              <w:rPr>
                <w:lang w:val="uk-UA"/>
              </w:rPr>
              <w:t>Сестра медична, секретар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DB6CE7B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Бочарова</w:t>
            </w:r>
            <w:proofErr w:type="spellEnd"/>
            <w:r w:rsidRPr="00394CCB">
              <w:rPr>
                <w:lang w:val="uk-UA"/>
              </w:rPr>
              <w:t xml:space="preserve"> В.О.</w:t>
            </w:r>
          </w:p>
        </w:tc>
        <w:tc>
          <w:tcPr>
            <w:tcW w:w="4064" w:type="dxa"/>
            <w:shd w:val="clear" w:color="auto" w:fill="auto"/>
          </w:tcPr>
          <w:p w14:paraId="191C372D" w14:textId="76D80F04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  <w:tr w:rsidR="00AC59A7" w:rsidRPr="00394CCB" w14:paraId="3861FE31" w14:textId="77777777" w:rsidTr="004620E4">
        <w:trPr>
          <w:trHeight w:val="207"/>
        </w:trPr>
        <w:tc>
          <w:tcPr>
            <w:tcW w:w="519" w:type="dxa"/>
            <w:shd w:val="clear" w:color="auto" w:fill="auto"/>
            <w:vAlign w:val="center"/>
          </w:tcPr>
          <w:p w14:paraId="6BE9881C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91796ED" w14:textId="77777777" w:rsidR="00AC59A7" w:rsidRDefault="00AC59A7" w:rsidP="009C7FD8">
            <w:pPr>
              <w:rPr>
                <w:lang w:val="uk-UA"/>
              </w:rPr>
            </w:pPr>
            <w:r w:rsidRPr="00394CCB">
              <w:rPr>
                <w:lang w:val="uk-UA"/>
              </w:rPr>
              <w:t>Сестра медична</w:t>
            </w:r>
          </w:p>
          <w:p w14:paraId="1905EC93" w14:textId="77777777" w:rsidR="00AC59A7" w:rsidRPr="00394CCB" w:rsidRDefault="00AC59A7" w:rsidP="009C7FD8">
            <w:pPr>
              <w:rPr>
                <w:b/>
                <w:lang w:val="uk-U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3517B3A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Спірідонова</w:t>
            </w:r>
            <w:proofErr w:type="spellEnd"/>
            <w:r w:rsidRPr="00394CCB">
              <w:rPr>
                <w:lang w:val="uk-UA"/>
              </w:rPr>
              <w:t xml:space="preserve"> В.В.</w:t>
            </w:r>
          </w:p>
        </w:tc>
        <w:tc>
          <w:tcPr>
            <w:tcW w:w="4064" w:type="dxa"/>
            <w:shd w:val="clear" w:color="auto" w:fill="auto"/>
          </w:tcPr>
          <w:p w14:paraId="37F11FE9" w14:textId="37FEF93B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</w:tbl>
    <w:p w14:paraId="6CD5DEA5" w14:textId="77777777" w:rsidR="0030458F" w:rsidRDefault="0030458F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11BBAECB" w14:textId="63CB5F78" w:rsidR="00AC59A7" w:rsidRPr="00576246" w:rsidRDefault="00AC59A7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682D67E0" w14:textId="77777777" w:rsidR="00AC59A7" w:rsidRPr="007F5C4D" w:rsidRDefault="00AC59A7" w:rsidP="00AC59A7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590AD5" w14:paraId="6B1ECA7A" w14:textId="77777777" w:rsidTr="004620E4">
        <w:tc>
          <w:tcPr>
            <w:tcW w:w="519" w:type="dxa"/>
            <w:shd w:val="clear" w:color="auto" w:fill="auto"/>
            <w:vAlign w:val="center"/>
          </w:tcPr>
          <w:p w14:paraId="30F6FD2E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E5B8A68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8D97033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8B24C1C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AC59A7" w:rsidRPr="00590AD5" w14:paraId="22D71452" w14:textId="77777777" w:rsidTr="004620E4">
        <w:tc>
          <w:tcPr>
            <w:tcW w:w="519" w:type="dxa"/>
            <w:shd w:val="clear" w:color="auto" w:fill="auto"/>
            <w:vAlign w:val="center"/>
          </w:tcPr>
          <w:p w14:paraId="174A9159" w14:textId="77777777" w:rsidR="00AC59A7" w:rsidRPr="00D27182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B6D3E2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 xml:space="preserve">Голова комісії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AEB42B1" w14:textId="7B71CBFB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Журба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0E6A65FB" w14:textId="17C99808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78F5AE2A" w14:textId="77777777" w:rsidTr="004620E4">
        <w:tc>
          <w:tcPr>
            <w:tcW w:w="519" w:type="dxa"/>
            <w:shd w:val="clear" w:color="auto" w:fill="auto"/>
            <w:vAlign w:val="center"/>
          </w:tcPr>
          <w:p w14:paraId="303341DE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9729E57" w14:textId="5FBB9B24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Заступник голови комісії,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 xml:space="preserve">терапевт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314E63" w14:textId="075DDB8A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Кот</w:t>
            </w:r>
            <w:proofErr w:type="spellEnd"/>
            <w:r w:rsidR="00615C25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А.О.</w:t>
            </w:r>
          </w:p>
        </w:tc>
        <w:tc>
          <w:tcPr>
            <w:tcW w:w="4047" w:type="dxa"/>
            <w:shd w:val="clear" w:color="auto" w:fill="auto"/>
          </w:tcPr>
          <w:p w14:paraId="6799238C" w14:textId="6D1D0570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04E56E8" w14:textId="77777777" w:rsidTr="004620E4">
        <w:tc>
          <w:tcPr>
            <w:tcW w:w="519" w:type="dxa"/>
            <w:shd w:val="clear" w:color="auto" w:fill="auto"/>
            <w:vAlign w:val="center"/>
          </w:tcPr>
          <w:p w14:paraId="04276837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D5A94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CBAB1B" w14:textId="6201EE3D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Лиходій Г.І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09703282" w14:textId="00A36D85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53C9FDE4" w14:textId="77777777" w:rsidTr="004620E4">
        <w:tc>
          <w:tcPr>
            <w:tcW w:w="519" w:type="dxa"/>
            <w:shd w:val="clear" w:color="auto" w:fill="auto"/>
            <w:vAlign w:val="center"/>
          </w:tcPr>
          <w:p w14:paraId="4868C62B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8728D3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61240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Карлова Н.О.</w:t>
            </w:r>
          </w:p>
        </w:tc>
        <w:tc>
          <w:tcPr>
            <w:tcW w:w="4047" w:type="dxa"/>
            <w:shd w:val="clear" w:color="auto" w:fill="auto"/>
          </w:tcPr>
          <w:p w14:paraId="4766F4CB" w14:textId="72CC7A14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5083085" w14:textId="77777777" w:rsidTr="004620E4">
        <w:tc>
          <w:tcPr>
            <w:tcW w:w="519" w:type="dxa"/>
            <w:shd w:val="clear" w:color="auto" w:fill="auto"/>
            <w:vAlign w:val="center"/>
          </w:tcPr>
          <w:p w14:paraId="071DEE1F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44CA0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406E27B" w14:textId="36BBE9B7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Манько</w:t>
            </w:r>
            <w:proofErr w:type="spellEnd"/>
            <w:r w:rsidRPr="001F7A64">
              <w:rPr>
                <w:lang w:val="uk-UA"/>
              </w:rPr>
              <w:t xml:space="preserve"> А.М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572B5928" w14:textId="07F8EABA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4D98B406" w14:textId="77777777" w:rsidTr="004620E4">
        <w:tc>
          <w:tcPr>
            <w:tcW w:w="519" w:type="dxa"/>
            <w:shd w:val="clear" w:color="auto" w:fill="auto"/>
            <w:vAlign w:val="center"/>
          </w:tcPr>
          <w:p w14:paraId="163A21C1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F2DAEDF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69A7EF9" w14:textId="5FE8E6B1" w:rsidR="00AC59A7" w:rsidRPr="001F7A64" w:rsidRDefault="0062584B" w:rsidP="00615C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шк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4047" w:type="dxa"/>
            <w:shd w:val="clear" w:color="auto" w:fill="auto"/>
          </w:tcPr>
          <w:p w14:paraId="1005E7C2" w14:textId="703070A9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047361CA" w14:textId="77777777" w:rsidTr="004620E4">
        <w:tc>
          <w:tcPr>
            <w:tcW w:w="519" w:type="dxa"/>
            <w:shd w:val="clear" w:color="auto" w:fill="auto"/>
            <w:vAlign w:val="center"/>
          </w:tcPr>
          <w:p w14:paraId="763F2D02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0AE95F7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BC28D3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Вербицька А.А.</w:t>
            </w:r>
          </w:p>
        </w:tc>
        <w:tc>
          <w:tcPr>
            <w:tcW w:w="4047" w:type="dxa"/>
            <w:shd w:val="clear" w:color="auto" w:fill="auto"/>
          </w:tcPr>
          <w:p w14:paraId="71772FD8" w14:textId="7BDC1381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448FF071" w14:textId="77777777" w:rsidTr="004620E4">
        <w:tc>
          <w:tcPr>
            <w:tcW w:w="519" w:type="dxa"/>
            <w:shd w:val="clear" w:color="auto" w:fill="auto"/>
            <w:vAlign w:val="center"/>
          </w:tcPr>
          <w:p w14:paraId="597B40A6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6BF7F8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114D2DE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Зінченко В.А.</w:t>
            </w:r>
          </w:p>
        </w:tc>
        <w:tc>
          <w:tcPr>
            <w:tcW w:w="4047" w:type="dxa"/>
            <w:shd w:val="clear" w:color="auto" w:fill="auto"/>
          </w:tcPr>
          <w:p w14:paraId="66EA4618" w14:textId="690A610F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</w:tbl>
    <w:p w14:paraId="3151CC6F" w14:textId="77777777" w:rsidR="000A72C7" w:rsidRDefault="000A72C7" w:rsidP="00AC59A7">
      <w:pPr>
        <w:widowControl w:val="0"/>
        <w:tabs>
          <w:tab w:val="left" w:pos="6946"/>
        </w:tabs>
        <w:rPr>
          <w:lang w:val="uk-UA"/>
        </w:rPr>
      </w:pPr>
    </w:p>
    <w:p w14:paraId="0B9620FA" w14:textId="4E3A656C" w:rsidR="00AC59A7" w:rsidRPr="009652FC" w:rsidRDefault="00AC59A7" w:rsidP="00AC59A7">
      <w:pPr>
        <w:widowControl w:val="0"/>
        <w:tabs>
          <w:tab w:val="left" w:pos="6946"/>
        </w:tabs>
        <w:rPr>
          <w:lang w:val="uk-UA"/>
        </w:rPr>
      </w:pPr>
      <w:r w:rsidRPr="009652FC">
        <w:rPr>
          <w:lang w:val="uk-UA"/>
        </w:rPr>
        <w:t xml:space="preserve">Примітка: </w:t>
      </w:r>
      <w:r>
        <w:rPr>
          <w:lang w:val="uk-UA"/>
        </w:rPr>
        <w:t>КНМП – комунальне некомерційне медичне підприємство</w:t>
      </w:r>
      <w:r w:rsidR="00CC4CB3">
        <w:rPr>
          <w:lang w:val="uk-UA"/>
        </w:rPr>
        <w:t>.</w:t>
      </w:r>
    </w:p>
    <w:p w14:paraId="21F00402" w14:textId="77777777" w:rsidR="000A72C7" w:rsidRDefault="000A72C7" w:rsidP="00CC4CB3">
      <w:pPr>
        <w:rPr>
          <w:b/>
          <w:sz w:val="28"/>
          <w:szCs w:val="28"/>
          <w:lang w:val="uk-UA"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F843AE9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197BC162" w14:textId="54A5A3FD" w:rsidR="00AC59A7" w:rsidRDefault="00CC4CB3" w:rsidP="0030458F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 w:rsidR="0030458F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6B14EC3E" w14:textId="0FD677A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иректор Департаменту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59A20E01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хорони здоров’я </w:t>
      </w:r>
      <w:r w:rsidRPr="00D41B60">
        <w:rPr>
          <w:b/>
          <w:sz w:val="28"/>
          <w:szCs w:val="28"/>
          <w:lang w:val="uk-UA" w:eastAsia="en-US"/>
        </w:rPr>
        <w:t xml:space="preserve"> </w:t>
      </w:r>
    </w:p>
    <w:p w14:paraId="56321A1A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ї міської ради </w:t>
      </w:r>
    </w:p>
    <w:p w14:paraId="7D34ED82" w14:textId="77777777" w:rsidR="005F73D8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Кременчуцького району </w:t>
      </w:r>
    </w:p>
    <w:p w14:paraId="34E4A53C" w14:textId="08285999" w:rsidR="00CC4CB3" w:rsidRDefault="00CC4CB3" w:rsidP="00C559EA">
      <w:pPr>
        <w:widowControl w:val="0"/>
        <w:tabs>
          <w:tab w:val="left" w:pos="7088"/>
        </w:tabs>
        <w:rPr>
          <w:b/>
          <w:sz w:val="28"/>
          <w:lang w:val="uk-UA"/>
        </w:rPr>
      </w:pPr>
      <w:r w:rsidRPr="00D41B60">
        <w:rPr>
          <w:b/>
          <w:sz w:val="28"/>
          <w:szCs w:val="28"/>
          <w:lang w:val="uk-UA" w:eastAsia="en-US"/>
        </w:rPr>
        <w:t>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val="uk-UA" w:eastAsia="en-US"/>
        </w:rPr>
        <w:t>Максим СЕРЕДА</w:t>
      </w:r>
    </w:p>
    <w:p w14:paraId="1C3CF65D" w14:textId="77777777" w:rsidR="00AC59A7" w:rsidRDefault="00AC59A7" w:rsidP="00AC59A7">
      <w:pPr>
        <w:widowControl w:val="0"/>
        <w:tabs>
          <w:tab w:val="left" w:pos="7088"/>
        </w:tabs>
        <w:rPr>
          <w:b/>
          <w:sz w:val="28"/>
          <w:lang w:val="uk-UA"/>
        </w:rPr>
      </w:pPr>
    </w:p>
    <w:p w14:paraId="02F6A441" w14:textId="77777777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36FA3A3" w14:textId="77777777" w:rsidR="000E699C" w:rsidRPr="000163BF" w:rsidRDefault="000E699C" w:rsidP="000E699C">
      <w:pPr>
        <w:widowControl w:val="0"/>
        <w:rPr>
          <w:lang w:val="uk-UA"/>
        </w:rPr>
      </w:pPr>
    </w:p>
    <w:p w14:paraId="1DA5FA67" w14:textId="6A2A5242" w:rsidR="008E0255" w:rsidRDefault="008E0255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ab/>
      </w:r>
    </w:p>
    <w:p w14:paraId="07722ED1" w14:textId="64773608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p w14:paraId="4C60C6EB" w14:textId="37BC026F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2B626BA" w14:textId="60F89592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3B8EE060" w14:textId="734290A6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5BB41EF9" w14:textId="28151B3D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CC2B266" w14:textId="6442D895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0B5F6AEA" w14:textId="77777777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sectPr w:rsidR="00717440" w:rsidSect="008F09D0">
      <w:footerReference w:type="default" r:id="rId9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1737" w14:textId="77777777" w:rsidR="004C71E3" w:rsidRDefault="004C71E3" w:rsidP="00806230">
      <w:r>
        <w:separator/>
      </w:r>
    </w:p>
  </w:endnote>
  <w:endnote w:type="continuationSeparator" w:id="0">
    <w:p w14:paraId="24027194" w14:textId="77777777" w:rsidR="004C71E3" w:rsidRDefault="004C71E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197795B2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64542D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823C73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A07A" w14:textId="77777777" w:rsidR="004C71E3" w:rsidRDefault="004C71E3" w:rsidP="00806230">
      <w:r>
        <w:separator/>
      </w:r>
    </w:p>
  </w:footnote>
  <w:footnote w:type="continuationSeparator" w:id="0">
    <w:p w14:paraId="6EC9C202" w14:textId="77777777" w:rsidR="004C71E3" w:rsidRDefault="004C71E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C3254"/>
    <w:rsid w:val="000E0994"/>
    <w:rsid w:val="000E0F3A"/>
    <w:rsid w:val="000E5DA6"/>
    <w:rsid w:val="000E699C"/>
    <w:rsid w:val="000F4D6C"/>
    <w:rsid w:val="00111564"/>
    <w:rsid w:val="0011408B"/>
    <w:rsid w:val="0012219A"/>
    <w:rsid w:val="00133383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2E2"/>
    <w:rsid w:val="00206335"/>
    <w:rsid w:val="00206AD5"/>
    <w:rsid w:val="00207AE3"/>
    <w:rsid w:val="00216E11"/>
    <w:rsid w:val="00227F83"/>
    <w:rsid w:val="00257759"/>
    <w:rsid w:val="002621C5"/>
    <w:rsid w:val="002754A9"/>
    <w:rsid w:val="00283FB8"/>
    <w:rsid w:val="002944A9"/>
    <w:rsid w:val="002B1998"/>
    <w:rsid w:val="002B7DE0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0458F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7387"/>
    <w:rsid w:val="004551B3"/>
    <w:rsid w:val="004620E4"/>
    <w:rsid w:val="00473012"/>
    <w:rsid w:val="004758A5"/>
    <w:rsid w:val="00486FAE"/>
    <w:rsid w:val="00495D5A"/>
    <w:rsid w:val="004A0E7A"/>
    <w:rsid w:val="004A7BC9"/>
    <w:rsid w:val="004B3CD2"/>
    <w:rsid w:val="004C71E3"/>
    <w:rsid w:val="004D22B2"/>
    <w:rsid w:val="004E5222"/>
    <w:rsid w:val="004F086E"/>
    <w:rsid w:val="004F672A"/>
    <w:rsid w:val="005017EB"/>
    <w:rsid w:val="00523C0E"/>
    <w:rsid w:val="0052428D"/>
    <w:rsid w:val="00535545"/>
    <w:rsid w:val="00541DA0"/>
    <w:rsid w:val="0055116D"/>
    <w:rsid w:val="00551926"/>
    <w:rsid w:val="00551B31"/>
    <w:rsid w:val="0055263E"/>
    <w:rsid w:val="00552D1B"/>
    <w:rsid w:val="00552D4D"/>
    <w:rsid w:val="0055425B"/>
    <w:rsid w:val="00557B90"/>
    <w:rsid w:val="00562FB3"/>
    <w:rsid w:val="00563F30"/>
    <w:rsid w:val="00565B4F"/>
    <w:rsid w:val="00566BAB"/>
    <w:rsid w:val="0057173A"/>
    <w:rsid w:val="00571985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C63DC"/>
    <w:rsid w:val="005D6A24"/>
    <w:rsid w:val="005E5FAA"/>
    <w:rsid w:val="005F0795"/>
    <w:rsid w:val="005F16B8"/>
    <w:rsid w:val="005F63B6"/>
    <w:rsid w:val="005F6B26"/>
    <w:rsid w:val="005F73D8"/>
    <w:rsid w:val="0060276C"/>
    <w:rsid w:val="00613D60"/>
    <w:rsid w:val="00614C52"/>
    <w:rsid w:val="00615C25"/>
    <w:rsid w:val="00622FFB"/>
    <w:rsid w:val="0062563C"/>
    <w:rsid w:val="0062584B"/>
    <w:rsid w:val="00632B89"/>
    <w:rsid w:val="0063694A"/>
    <w:rsid w:val="00640A9B"/>
    <w:rsid w:val="0064542D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F4335"/>
    <w:rsid w:val="006F4DD8"/>
    <w:rsid w:val="007016A5"/>
    <w:rsid w:val="0070659B"/>
    <w:rsid w:val="00717440"/>
    <w:rsid w:val="0072056E"/>
    <w:rsid w:val="007209C5"/>
    <w:rsid w:val="00723104"/>
    <w:rsid w:val="0073081D"/>
    <w:rsid w:val="0073662E"/>
    <w:rsid w:val="007501BD"/>
    <w:rsid w:val="007509B9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B2057"/>
    <w:rsid w:val="007D1109"/>
    <w:rsid w:val="007D58CD"/>
    <w:rsid w:val="007E0CAF"/>
    <w:rsid w:val="007E3DE7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4A4F"/>
    <w:rsid w:val="0087782F"/>
    <w:rsid w:val="00877F2E"/>
    <w:rsid w:val="008823EB"/>
    <w:rsid w:val="008834BD"/>
    <w:rsid w:val="00884F6B"/>
    <w:rsid w:val="00891183"/>
    <w:rsid w:val="0089346B"/>
    <w:rsid w:val="00894812"/>
    <w:rsid w:val="0089514C"/>
    <w:rsid w:val="008972BF"/>
    <w:rsid w:val="008A1FC6"/>
    <w:rsid w:val="008A42C2"/>
    <w:rsid w:val="008A478B"/>
    <w:rsid w:val="008C3050"/>
    <w:rsid w:val="008C39E8"/>
    <w:rsid w:val="008C42F1"/>
    <w:rsid w:val="008C5778"/>
    <w:rsid w:val="008D33EE"/>
    <w:rsid w:val="008E0255"/>
    <w:rsid w:val="008E2E26"/>
    <w:rsid w:val="008F01A3"/>
    <w:rsid w:val="008F09D0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6840"/>
    <w:rsid w:val="009A3800"/>
    <w:rsid w:val="009B3706"/>
    <w:rsid w:val="009C4F8D"/>
    <w:rsid w:val="009C7FD8"/>
    <w:rsid w:val="009E1DA8"/>
    <w:rsid w:val="009E432F"/>
    <w:rsid w:val="009F3A24"/>
    <w:rsid w:val="00A01CA9"/>
    <w:rsid w:val="00A20440"/>
    <w:rsid w:val="00A33213"/>
    <w:rsid w:val="00A479FA"/>
    <w:rsid w:val="00A50010"/>
    <w:rsid w:val="00A51D76"/>
    <w:rsid w:val="00A541FD"/>
    <w:rsid w:val="00A54AB7"/>
    <w:rsid w:val="00A553E5"/>
    <w:rsid w:val="00A60954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E03AA"/>
    <w:rsid w:val="00AE1290"/>
    <w:rsid w:val="00AE2C30"/>
    <w:rsid w:val="00AE2E13"/>
    <w:rsid w:val="00AE312D"/>
    <w:rsid w:val="00AE59F2"/>
    <w:rsid w:val="00B00B69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76421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1C3E"/>
    <w:rsid w:val="00C24C69"/>
    <w:rsid w:val="00C33A1E"/>
    <w:rsid w:val="00C36408"/>
    <w:rsid w:val="00C375D3"/>
    <w:rsid w:val="00C520FF"/>
    <w:rsid w:val="00C559EA"/>
    <w:rsid w:val="00C62324"/>
    <w:rsid w:val="00C649D2"/>
    <w:rsid w:val="00C658D2"/>
    <w:rsid w:val="00C66E33"/>
    <w:rsid w:val="00C7260A"/>
    <w:rsid w:val="00CA2EE2"/>
    <w:rsid w:val="00CA45F0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116F9"/>
    <w:rsid w:val="00D11D68"/>
    <w:rsid w:val="00D3625B"/>
    <w:rsid w:val="00D41B60"/>
    <w:rsid w:val="00D473A9"/>
    <w:rsid w:val="00D50C29"/>
    <w:rsid w:val="00D5469B"/>
    <w:rsid w:val="00D63125"/>
    <w:rsid w:val="00D63C77"/>
    <w:rsid w:val="00D64E1E"/>
    <w:rsid w:val="00D74920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5C8"/>
    <w:rsid w:val="00ED2D7C"/>
    <w:rsid w:val="00ED4F01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05FE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5CA1-CEE8-4257-85F2-E0E5338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dmin</cp:lastModifiedBy>
  <cp:revision>31</cp:revision>
  <cp:lastPrinted>2024-05-27T12:05:00Z</cp:lastPrinted>
  <dcterms:created xsi:type="dcterms:W3CDTF">2023-09-11T14:00:00Z</dcterms:created>
  <dcterms:modified xsi:type="dcterms:W3CDTF">2024-06-24T05:59:00Z</dcterms:modified>
</cp:coreProperties>
</file>